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F" w:rsidRPr="0020678C" w:rsidRDefault="0073234F" w:rsidP="00311681">
      <w:pPr>
        <w:pStyle w:val="Title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Segoe UI"/>
          <w:rtl/>
        </w:rPr>
        <w:t xml:space="preserve">סביבות פיתוח באינטרנט – עבודה 3 חלק </w:t>
      </w:r>
      <w:r w:rsidR="00311681">
        <w:rPr>
          <w:rFonts w:ascii="Segoe UI" w:hAnsi="Segoe UI" w:cs="Segoe UI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:rsidR="002D2AB8" w:rsidRDefault="00033B76" w:rsidP="0020678C">
      <w:pPr>
        <w:pStyle w:val="Heading1"/>
        <w:rPr>
          <w:rFonts w:ascii="Segoe UI" w:hAnsi="Segoe UI" w:cs="Segoe UI" w:hint="cs"/>
          <w:rtl/>
        </w:rPr>
      </w:pPr>
      <w:r w:rsidRPr="0020678C">
        <w:rPr>
          <w:rFonts w:ascii="Segoe UI" w:hAnsi="Segoe UI" w:cs="Segoe UI"/>
        </w:rPr>
        <w:t>API</w:t>
      </w:r>
    </w:p>
    <w:p w:rsidR="00D141FB" w:rsidRPr="00D141FB" w:rsidRDefault="00D141FB" w:rsidP="00D141FB">
      <w:pPr>
        <w:rPr>
          <w:rtl/>
        </w:rPr>
      </w:pPr>
    </w:p>
    <w:tbl>
      <w:tblPr>
        <w:tblStyle w:val="MediumShading1-Accent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:rsidTr="008C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C31E7F" w:rsidRDefault="00936BA0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Bool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dmin</w:t>
            </w:r>
            <w:proofErr w:type="spellEnd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Bool </w:t>
            </w:r>
            <w:proofErr w:type="spellStart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ctive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 xml:space="preserve"> והאם הוא פעיל או לא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</w:tcPr>
          <w:p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</w:tcPr>
          <w:p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Password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Quastion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Ans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לקוח חדש תבוצע בצד השרת. 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כיוון שזו פונקציה הדומה להתחברות, 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</w:t>
            </w: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קטגוריות מקושרות לצד שרת ולא לצד לקוח. 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2D426A" w:rsidRPr="002D426A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וצר)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לעגלה תבוצע בצד השרת. 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וסיפה את המוצר ל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eBa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the 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</w:t>
            </w:r>
            <w:proofErr w:type="spellEnd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 basket of the user includes list of products and their quantity : Baske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עגלת הקניות מקושרת לצד שרת ולא לצד לקוח. 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, 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הסרת מוצר מעגלה תבוצע בצד השרת. 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</w:t>
            </w:r>
            <w:r w:rsid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קודמות מקושרת לצד שרת ולא לצד לקוח. 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מקושרות לצד שרת ולא לצד לקוח. 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שתמש והזמנה)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proofErr w:type="spellEnd"/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A79E2" w:rsidRDefault="00033B76" w:rsidP="008C35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הזמנה חדשה למשתמש תבוצע בצד השרת. 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מירה את עגלת הקניות הפעילה של המשתמש להזמנה סגורה)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03159" w:rsidRDefault="00033B76" w:rsidP="008C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שתמשים מקושרים לצד שרת ולא לצד לקוח. 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List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הזמנות מקושרות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4A4685" w:rsidRPr="004A4685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וצרים מקושרים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תבוצע בצד השרת. 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990B72" w:rsidRPr="00990B72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מוצר יבוצע בצד השרת. 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שתמש חדש תבוצע בצד השרת. 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  <w:proofErr w:type="spellEnd"/>
          </w:p>
          <w:p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פרטי משתמש יבוצע בצד השרת. 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</w:tbl>
    <w:p w:rsidR="008C3594" w:rsidRDefault="008C3594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B51880" w:rsidRDefault="005074A7" w:rsidP="00F32DC0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bookmarkStart w:id="0" w:name="_GoBack"/>
      <w:bookmarkEnd w:id="0"/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lastRenderedPageBreak/>
        <w:t xml:space="preserve">כל אחת מהפונקציות מחזירה 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</w:rPr>
        <w:t>JSON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t xml:space="preserve"> במבנה הבא:</w:t>
      </w:r>
      <w:r w:rsidR="00F32DC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הצליח,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ERROR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נכשל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messag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-</w:t>
      </w:r>
      <w:proofErr w:type="gramEnd"/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ו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ה המסבירה את ההצלחה או הכשלון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proofErr w:type="spellStart"/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proofErr w:type="spellEnd"/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ובייקט המכיל את ה</w:t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לפי הטבלה.</w:t>
      </w:r>
    </w:p>
    <w:p w:rsidR="00226000" w:rsidRDefault="00226000" w:rsidP="005074A7">
      <w:pPr>
        <w:rPr>
          <w:rFonts w:ascii="Segoe UI" w:eastAsia="Times New Roman" w:hAnsi="Segoe UI" w:cs="Segoe UI" w:hint="cs"/>
          <w:color w:val="000000"/>
          <w:sz w:val="16"/>
          <w:szCs w:val="16"/>
          <w:rtl/>
        </w:rPr>
      </w:pPr>
    </w:p>
    <w:p w:rsidR="00223043" w:rsidRDefault="00226000" w:rsidP="00223043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rgory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Name, Description } </w:t>
      </w:r>
    </w:p>
    <w:p w:rsidR="00223043" w:rsidRDefault="00223043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Product :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{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 w:rsid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Name, Weight, Color, Price, Description, </w:t>
      </w:r>
      <w:proofErr w:type="spellStart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="0042340E" w:rsidRPr="0042340E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1F99" w:rsidRDefault="00961F99" w:rsidP="00961F99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User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{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Countr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42340E" w:rsidRDefault="00355962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Basket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</w:t>
      </w:r>
      <w:r w:rsidRPr="00355962">
        <w:t xml:space="preserve">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ubmitte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961F99" w:rsidRDefault="00332D90" w:rsidP="00332D90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Ord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: {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Quantit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Weigh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Colo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Pric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Descrip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516AB7" w:rsidRPr="00516AB7" w:rsidRDefault="00516AB7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</w:t>
      </w:r>
      <w:r w:rsidR="009C283E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מחיקה של משתמש או מוצר זהה ל </w:t>
      </w:r>
      <w:r w:rsidR="009C283E"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 w:rsidR="009C283E">
        <w:rPr>
          <w:rFonts w:ascii="Segoe UI" w:eastAsia="Times New Roman" w:hAnsi="Segoe UI" w:cs="Segoe UI"/>
          <w:color w:val="000000"/>
          <w:sz w:val="16"/>
          <w:szCs w:val="16"/>
        </w:rPr>
        <w:t>=false</w:t>
      </w:r>
      <w:r w:rsidR="009C283E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בכל פונקצייה של הוספת מוצר חדש או משתמש חדש שדה ה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חדש בסדר עולה.</w:t>
      </w:r>
    </w:p>
    <w:sectPr w:rsidR="00516AB7" w:rsidRPr="00516AB7" w:rsidSect="00033B76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40" w:rsidRDefault="00561240" w:rsidP="0073234F">
      <w:pPr>
        <w:spacing w:after="0" w:line="240" w:lineRule="auto"/>
      </w:pPr>
      <w:r>
        <w:separator/>
      </w:r>
    </w:p>
  </w:endnote>
  <w:endnote w:type="continuationSeparator" w:id="0">
    <w:p w:rsidR="00561240" w:rsidRDefault="00561240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40" w:rsidRDefault="00561240" w:rsidP="0073234F">
      <w:pPr>
        <w:spacing w:after="0" w:line="240" w:lineRule="auto"/>
      </w:pPr>
      <w:r>
        <w:separator/>
      </w:r>
    </w:p>
  </w:footnote>
  <w:footnote w:type="continuationSeparator" w:id="0">
    <w:p w:rsidR="00561240" w:rsidRDefault="00561240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F" w:rsidRPr="00C31E7F" w:rsidRDefault="0073234F" w:rsidP="00C31E7F">
    <w:pPr>
      <w:bidi w:val="0"/>
      <w:spacing w:after="0" w:line="240" w:lineRule="auto"/>
      <w:jc w:val="center"/>
      <w:rPr>
        <w:rFonts w:ascii="Segoe UI" w:eastAsia="Times New Roman" w:hAnsi="Segoe UI" w:cs="Segoe UI"/>
        <w:color w:val="000000"/>
        <w:sz w:val="16"/>
        <w:szCs w:val="16"/>
      </w:rPr>
    </w:pP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>מגישים: עדי רונן 303004030, קובי סקלי 2039084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134056"/>
    <w:rsid w:val="0020678C"/>
    <w:rsid w:val="00212D70"/>
    <w:rsid w:val="00223043"/>
    <w:rsid w:val="00226000"/>
    <w:rsid w:val="002D2AB8"/>
    <w:rsid w:val="002D426A"/>
    <w:rsid w:val="002D6488"/>
    <w:rsid w:val="00311681"/>
    <w:rsid w:val="00332D90"/>
    <w:rsid w:val="00355962"/>
    <w:rsid w:val="00363498"/>
    <w:rsid w:val="00395CAE"/>
    <w:rsid w:val="003D5FE8"/>
    <w:rsid w:val="003E074F"/>
    <w:rsid w:val="00404623"/>
    <w:rsid w:val="00404F7B"/>
    <w:rsid w:val="0040659B"/>
    <w:rsid w:val="0042340E"/>
    <w:rsid w:val="00427ED5"/>
    <w:rsid w:val="0046292C"/>
    <w:rsid w:val="00494EAF"/>
    <w:rsid w:val="004A1B07"/>
    <w:rsid w:val="004A4685"/>
    <w:rsid w:val="004B1991"/>
    <w:rsid w:val="004F4FD1"/>
    <w:rsid w:val="005074A7"/>
    <w:rsid w:val="00516AB7"/>
    <w:rsid w:val="0051718D"/>
    <w:rsid w:val="00540CFE"/>
    <w:rsid w:val="00561240"/>
    <w:rsid w:val="005E55EE"/>
    <w:rsid w:val="005E6041"/>
    <w:rsid w:val="00650AA0"/>
    <w:rsid w:val="006514C6"/>
    <w:rsid w:val="006E0D87"/>
    <w:rsid w:val="00712234"/>
    <w:rsid w:val="0073234F"/>
    <w:rsid w:val="007430C6"/>
    <w:rsid w:val="0075295F"/>
    <w:rsid w:val="007B1FFF"/>
    <w:rsid w:val="008358E7"/>
    <w:rsid w:val="00840656"/>
    <w:rsid w:val="00854729"/>
    <w:rsid w:val="008C3594"/>
    <w:rsid w:val="0091102B"/>
    <w:rsid w:val="00936BA0"/>
    <w:rsid w:val="00961F99"/>
    <w:rsid w:val="00990B72"/>
    <w:rsid w:val="009B5A5A"/>
    <w:rsid w:val="009B7FED"/>
    <w:rsid w:val="009C283E"/>
    <w:rsid w:val="009E0724"/>
    <w:rsid w:val="00A16B2A"/>
    <w:rsid w:val="00A811F0"/>
    <w:rsid w:val="00AA4002"/>
    <w:rsid w:val="00AB3FFB"/>
    <w:rsid w:val="00AB67EF"/>
    <w:rsid w:val="00B04C79"/>
    <w:rsid w:val="00B51880"/>
    <w:rsid w:val="00B65261"/>
    <w:rsid w:val="00B71D5F"/>
    <w:rsid w:val="00BD37DF"/>
    <w:rsid w:val="00BF6563"/>
    <w:rsid w:val="00C31E7F"/>
    <w:rsid w:val="00C46C37"/>
    <w:rsid w:val="00C75173"/>
    <w:rsid w:val="00D141FB"/>
    <w:rsid w:val="00D378E2"/>
    <w:rsid w:val="00DF6F98"/>
    <w:rsid w:val="00E03159"/>
    <w:rsid w:val="00E05F37"/>
    <w:rsid w:val="00EA79E2"/>
    <w:rsid w:val="00F04237"/>
    <w:rsid w:val="00F32DC0"/>
    <w:rsid w:val="00F8424E"/>
    <w:rsid w:val="00F8486C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C70-3E98-4810-B128-9185FFF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91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73</cp:revision>
  <dcterms:created xsi:type="dcterms:W3CDTF">2017-06-05T15:31:00Z</dcterms:created>
  <dcterms:modified xsi:type="dcterms:W3CDTF">2017-06-10T10:51:00Z</dcterms:modified>
</cp:coreProperties>
</file>